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A854AF" w:rsidRDefault="0035575C" w:rsidP="0035575C">
      <w:pPr>
        <w:jc w:val="center"/>
        <w:rPr>
          <w:rFonts w:ascii="方正简体仿宋" w:eastAsia="方正简体仿宋" w:hAnsi="黑体"/>
          <w:b/>
          <w:sz w:val="32"/>
          <w:szCs w:val="30"/>
        </w:rPr>
      </w:pPr>
      <w:r w:rsidRPr="00A854AF">
        <w:rPr>
          <w:rFonts w:ascii="方正简体仿宋" w:eastAsia="方正简体仿宋" w:hAnsi="黑体" w:hint="eastAsia"/>
          <w:b/>
          <w:sz w:val="32"/>
          <w:szCs w:val="30"/>
        </w:rPr>
        <w:t>唐山市人民医院</w:t>
      </w:r>
      <w:r w:rsidR="003D6AED" w:rsidRPr="00A854AF">
        <w:rPr>
          <w:rFonts w:ascii="方正简体仿宋" w:eastAsia="方正简体仿宋" w:hAnsi="黑体" w:hint="eastAsia"/>
          <w:b/>
          <w:sz w:val="32"/>
          <w:szCs w:val="30"/>
        </w:rPr>
        <w:t>市场</w:t>
      </w:r>
      <w:r w:rsidRPr="00A854AF">
        <w:rPr>
          <w:rFonts w:ascii="方正简体仿宋" w:eastAsia="方正简体仿宋" w:hAnsi="黑体" w:hint="eastAsia"/>
          <w:b/>
          <w:sz w:val="32"/>
          <w:szCs w:val="30"/>
        </w:rPr>
        <w:t>调研询价邀请函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宋体"/>
          <w:b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Pr="00A854AF" w:rsidRDefault="0035575C" w:rsidP="0035575C">
      <w:pPr>
        <w:widowControl/>
        <w:spacing w:line="315" w:lineRule="atLeast"/>
        <w:ind w:firstLine="643"/>
        <w:jc w:val="left"/>
        <w:rPr>
          <w:rFonts w:ascii="方正简体仿宋" w:eastAsia="方正简体仿宋" w:hAnsi="宋体"/>
          <w:bCs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医院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今年拟采购</w:t>
      </w:r>
      <w:r w:rsidR="00B30F57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彩色超声诊断系统（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详见项目概况）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，现进行市场调研，</w:t>
      </w:r>
      <w:r w:rsidR="003D6AED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并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准备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以下材料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于</w:t>
      </w:r>
      <w:r w:rsidR="00086539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指定时间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发送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至指定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邮箱。另将纸质材料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寄或送至：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A112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张静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</w:t>
      </w:r>
      <w:r w:rsidR="00A112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15383056308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b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产品</w:t>
      </w:r>
      <w:r w:rsidR="003D6AED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问卷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2，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首页盖章、整份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盖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骑缝章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）</w:t>
      </w:r>
    </w:p>
    <w:p w:rsidR="00A112AF" w:rsidRDefault="00DB4794" w:rsidP="00A112AF">
      <w:pPr>
        <w:widowControl/>
        <w:spacing w:line="315" w:lineRule="atLeast"/>
        <w:ind w:firstLineChars="1500" w:firstLine="4200"/>
        <w:jc w:val="left"/>
        <w:rPr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电话：</w:t>
      </w:r>
      <w:r w:rsidR="00A112AF" w:rsidRPr="00300AEC">
        <w:rPr>
          <w:rFonts w:ascii="Calibri" w:eastAsia="宋体" w:hAnsi="Calibri" w:hint="eastAsia"/>
          <w:sz w:val="28"/>
          <w:szCs w:val="28"/>
        </w:rPr>
        <w:t>0315-2861591</w:t>
      </w:r>
    </w:p>
    <w:p w:rsidR="0035575C" w:rsidRPr="00A854AF" w:rsidRDefault="0035575C" w:rsidP="00A112AF">
      <w:pPr>
        <w:widowControl/>
        <w:spacing w:line="315" w:lineRule="atLeast"/>
        <w:ind w:firstLineChars="1500" w:firstLine="420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02</w:t>
      </w:r>
      <w:r w:rsidR="00A112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4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年</w:t>
      </w:r>
      <w:r w:rsidR="00A112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1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月</w:t>
      </w:r>
      <w:r w:rsidR="00A112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3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日</w:t>
      </w: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tbl>
      <w:tblPr>
        <w:tblStyle w:val="ac"/>
        <w:tblW w:w="7763" w:type="dxa"/>
        <w:tblLook w:val="04A0"/>
      </w:tblPr>
      <w:tblGrid>
        <w:gridCol w:w="959"/>
        <w:gridCol w:w="3118"/>
        <w:gridCol w:w="1134"/>
        <w:gridCol w:w="2552"/>
      </w:tblGrid>
      <w:tr w:rsidR="008F29EE" w:rsidRPr="00A854AF" w:rsidTr="008F29EE">
        <w:tc>
          <w:tcPr>
            <w:tcW w:w="959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序</w:t>
            </w:r>
            <w:r w:rsidR="008F29EE"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 w:rsidR="008F29EE" w:rsidRPr="00A854AF" w:rsidRDefault="008F29EE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</w:tcPr>
          <w:p w:rsidR="008F29EE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552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D49B2" w:rsidRPr="00A854AF" w:rsidTr="008F29EE">
        <w:tc>
          <w:tcPr>
            <w:tcW w:w="959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A854AF" w:rsidRDefault="00B30F57" w:rsidP="00B30F57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彩色超声诊断系统</w:t>
            </w:r>
          </w:p>
        </w:tc>
        <w:tc>
          <w:tcPr>
            <w:tcW w:w="1134" w:type="dxa"/>
          </w:tcPr>
          <w:p w:rsidR="007D49B2" w:rsidRPr="00A854AF" w:rsidRDefault="00A112AF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1台</w:t>
            </w:r>
          </w:p>
        </w:tc>
        <w:tc>
          <w:tcPr>
            <w:tcW w:w="2552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</w:p>
        </w:tc>
      </w:tr>
    </w:tbl>
    <w:p w:rsidR="00A854AF" w:rsidRPr="00A854AF" w:rsidRDefault="00A854AF" w:rsidP="00A854AF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854AF" w:rsidRPr="00A854AF" w:rsidRDefault="00A854AF" w:rsidP="00A854AF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基本技术要求</w:t>
      </w:r>
    </w:p>
    <w:p w:rsidR="00B30F57" w:rsidRPr="00B30F57" w:rsidRDefault="00B30F57" w:rsidP="00086539">
      <w:pPr>
        <w:spacing w:beforeLines="20"/>
        <w:rPr>
          <w:rFonts w:ascii="黑体" w:eastAsia="黑体"/>
          <w:b/>
          <w:color w:val="FF0000"/>
          <w:spacing w:val="20"/>
          <w:sz w:val="28"/>
          <w:szCs w:val="28"/>
        </w:rPr>
      </w:pPr>
      <w:r w:rsidRPr="00B30F57">
        <w:rPr>
          <w:rFonts w:ascii="黑体" w:eastAsia="黑体" w:hint="eastAsia"/>
          <w:bCs/>
          <w:spacing w:val="20"/>
          <w:sz w:val="28"/>
          <w:szCs w:val="28"/>
        </w:rPr>
        <w:t>配置：主机、超声基础软件、常规测量包软件、凸阵探头、线阵探头、相控阵探头、</w:t>
      </w:r>
      <w:r w:rsidRPr="00B30F57">
        <w:rPr>
          <w:rFonts w:ascii="黑体" w:eastAsia="黑体" w:hint="eastAsia"/>
          <w:color w:val="FF0000"/>
          <w:spacing w:val="20"/>
          <w:sz w:val="28"/>
          <w:szCs w:val="28"/>
        </w:rPr>
        <w:t>经食道探头</w:t>
      </w:r>
    </w:p>
    <w:p w:rsidR="00B30F57" w:rsidRPr="00B30F57" w:rsidRDefault="00B30F57" w:rsidP="00086539">
      <w:pPr>
        <w:spacing w:beforeLines="20"/>
        <w:rPr>
          <w:rFonts w:ascii="黑体" w:eastAsia="黑体"/>
          <w:b/>
          <w:spacing w:val="20"/>
          <w:sz w:val="28"/>
          <w:szCs w:val="28"/>
        </w:rPr>
      </w:pPr>
      <w:r w:rsidRPr="00B30F57">
        <w:rPr>
          <w:rFonts w:ascii="黑体" w:eastAsia="黑体" w:hint="eastAsia"/>
          <w:b/>
          <w:spacing w:val="20"/>
          <w:sz w:val="28"/>
          <w:szCs w:val="28"/>
        </w:rPr>
        <w:t>技术要求：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 w:hAnsi="黑体" w:cs="黑体"/>
          <w:color w:val="00000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显示器：≥21英寸、彩色触摸屏，支持单点、多点、滑动、缩放操作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 w:hAnsi="黑体" w:cs="黑体"/>
          <w:color w:val="00000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适应围术期超声的应用需求，具备相应的专业成像条件，包括神经、血管、气道、肺部、胃肠等。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 w:hAnsi="黑体" w:cs="黑体"/>
          <w:color w:val="00000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触屏和键盘双操作模式，满足不同环境、不同习惯的操作需求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 w:hAnsi="黑体" w:cs="黑体"/>
          <w:color w:val="00000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主机内置四探头接口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 w:hAnsi="黑体" w:cs="黑体"/>
          <w:color w:val="00000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智能穿刺增强技术，平面内的穿刺针增强角度自适应调整，无需手动选择角度；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 w:hAnsi="黑体" w:cs="黑体"/>
          <w:color w:val="00000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自动多普勒血管追踪技术：能自动寻找血管并把彩色取样框和PW的取样门定位到血管上。自动调节彩色框偏转、彩色框位置、PW取样门位置、PW取样线偏转。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 w:hAnsi="黑体" w:cs="黑体"/>
          <w:color w:val="00000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智能神经识别技术：能以不同颜色标记图像中显示的神经、肌肉、血管等不同组织。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 w:hAnsi="黑体" w:cs="黑体"/>
          <w:color w:val="00000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具备极简模式: 主机上可全屏显示图像而无任何其他按键界面，也可把常用几个按键调出，方便医生重点关注图像或实施简单的操作。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 w:hAnsi="黑体" w:cs="黑体"/>
          <w:color w:val="00000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远程会诊：实现了超声图像、语音、视频的实时传输，可面对面</w:t>
      </w: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lastRenderedPageBreak/>
        <w:t>和专家进行沟通、交流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 w:hAnsi="黑体" w:cs="黑体"/>
          <w:color w:val="00000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配备经食道心脏（TEE）探头：可在术中持续追踪心功能及血流动力学的变化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/>
          <w:b/>
          <w:spacing w:val="2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配备单晶相控阵探头：心脏二维图像结构更清楚，细节显示更细腻，彩色血流灵敏度更高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 w:hAnsi="黑体" w:cs="黑体"/>
          <w:color w:val="00000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配备智能教学录制软件，可满足临床教学需求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 w:hAnsi="黑体" w:cs="黑体"/>
          <w:color w:val="00000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电池的续航时间（实时连续非冻结下扫查）：≥360分钟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 w:hAnsi="黑体" w:cs="黑体"/>
          <w:color w:val="00000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台车上自带专业的消毒用杯套，方便单人完成探头消毒。</w:t>
      </w:r>
    </w:p>
    <w:p w:rsidR="00B30F57" w:rsidRPr="00B30F57" w:rsidRDefault="00B30F57" w:rsidP="00B30F57">
      <w:pPr>
        <w:numPr>
          <w:ilvl w:val="0"/>
          <w:numId w:val="48"/>
        </w:numPr>
        <w:spacing w:line="240" w:lineRule="auto"/>
        <w:rPr>
          <w:rFonts w:ascii="黑体" w:eastAsia="黑体" w:hAnsi="黑体" w:cs="黑体"/>
          <w:color w:val="000000"/>
          <w:sz w:val="28"/>
          <w:szCs w:val="28"/>
        </w:rPr>
      </w:pPr>
      <w:r w:rsidRPr="00B30F57">
        <w:rPr>
          <w:rFonts w:ascii="黑体" w:eastAsia="黑体" w:hAnsi="黑体" w:cs="黑体" w:hint="eastAsia"/>
          <w:color w:val="000000"/>
          <w:sz w:val="28"/>
          <w:szCs w:val="28"/>
        </w:rPr>
        <w:t>台车支持电动升降</w:t>
      </w:r>
    </w:p>
    <w:p w:rsidR="00A854AF" w:rsidRPr="00B30F57" w:rsidRDefault="00B30F57" w:rsidP="00B30F57">
      <w:pPr>
        <w:ind w:left="42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备注：</w:t>
      </w:r>
      <w:r w:rsidRPr="00B30F57">
        <w:rPr>
          <w:rFonts w:ascii="黑体" w:eastAsia="黑体" w:hint="eastAsia"/>
          <w:color w:val="FF0000"/>
          <w:spacing w:val="20"/>
          <w:sz w:val="44"/>
          <w:szCs w:val="28"/>
        </w:rPr>
        <w:t>经食道探头必选探头</w:t>
      </w:r>
    </w:p>
    <w:p w:rsidR="00A854AF" w:rsidRPr="00A854AF" w:rsidRDefault="00A854AF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B30F57" w:rsidRDefault="00B30F57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35575C" w:rsidRPr="00B30F57" w:rsidRDefault="0035575C" w:rsidP="00B30F57">
      <w:pPr>
        <w:rPr>
          <w:rFonts w:ascii="方正简体仿宋" w:eastAsia="方正简体仿宋"/>
          <w:b/>
          <w:sz w:val="28"/>
          <w:szCs w:val="28"/>
        </w:rPr>
      </w:pPr>
      <w:r w:rsidRPr="00B30F57">
        <w:rPr>
          <w:rFonts w:ascii="方正简体仿宋" w:eastAsia="方正简体仿宋" w:hint="eastAsia"/>
          <w:b/>
          <w:sz w:val="28"/>
          <w:szCs w:val="28"/>
        </w:rPr>
        <w:lastRenderedPageBreak/>
        <w:t>附件1：</w:t>
      </w:r>
    </w:p>
    <w:p w:rsidR="0035575C" w:rsidRPr="00A854AF" w:rsidRDefault="0035575C" w:rsidP="0035575C">
      <w:pPr>
        <w:pStyle w:val="aa"/>
        <w:ind w:left="-142" w:firstLine="643"/>
        <w:jc w:val="center"/>
        <w:rPr>
          <w:rFonts w:ascii="方正简体仿宋" w:eastAsia="方正简体仿宋" w:hAnsi="黑体"/>
          <w:b/>
          <w:sz w:val="32"/>
        </w:rPr>
      </w:pPr>
      <w:r w:rsidRPr="00A854AF">
        <w:rPr>
          <w:rFonts w:ascii="方正简体仿宋" w:eastAsia="方正简体仿宋" w:hAnsi="黑体" w:hint="eastAsia"/>
          <w:b/>
          <w:sz w:val="32"/>
        </w:rPr>
        <w:t>调研询价报价单</w:t>
      </w:r>
    </w:p>
    <w:p w:rsidR="0035575C" w:rsidRPr="00A854AF" w:rsidRDefault="0035575C" w:rsidP="0035575C">
      <w:pPr>
        <w:rPr>
          <w:rFonts w:ascii="方正简体仿宋" w:eastAsia="方正简体仿宋" w:hAnsi="Calibri"/>
          <w:b/>
          <w:sz w:val="28"/>
          <w:szCs w:val="28"/>
        </w:rPr>
      </w:pPr>
      <w:r w:rsidRPr="00A854AF">
        <w:rPr>
          <w:rFonts w:ascii="方正简体仿宋" w:eastAsia="方正简体仿宋" w:hAnsi="Calibri" w:hint="eastAsia"/>
          <w:b/>
          <w:sz w:val="28"/>
          <w:szCs w:val="28"/>
        </w:rPr>
        <w:t>唐山市人民医院：</w:t>
      </w:r>
    </w:p>
    <w:p w:rsidR="0035575C" w:rsidRPr="00A854AF" w:rsidRDefault="0035575C" w:rsidP="0035575C">
      <w:pPr>
        <w:ind w:firstLineChars="200" w:firstLine="560"/>
        <w:rPr>
          <w:rFonts w:ascii="方正简体仿宋" w:eastAsia="方正简体仿宋" w:hAnsi="Calibri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在贵单位组织的</w:t>
      </w:r>
      <w:r w:rsidR="000354E4" w:rsidRPr="00A854AF">
        <w:rPr>
          <w:rFonts w:ascii="方正简体仿宋" w:eastAsia="方正简体仿宋" w:hAnsi="Calibri" w:hint="eastAsia"/>
          <w:color w:val="FF0000"/>
          <w:sz w:val="28"/>
          <w:szCs w:val="28"/>
          <w:u w:val="single"/>
        </w:rPr>
        <w:t>序号：项目名称</w:t>
      </w:r>
      <w:r w:rsidRPr="00A854AF">
        <w:rPr>
          <w:rFonts w:ascii="方正简体仿宋" w:eastAsia="方正简体仿宋" w:hAnsi="Calibri" w:hint="eastAsia"/>
          <w:sz w:val="28"/>
          <w:szCs w:val="28"/>
        </w:rPr>
        <w:t>项目市场调研询价中，我方具体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A854AF" w:rsidTr="00C26F0F">
        <w:tc>
          <w:tcPr>
            <w:tcW w:w="66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推荐设备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报价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（万元））</w:t>
            </w:r>
          </w:p>
        </w:tc>
        <w:tc>
          <w:tcPr>
            <w:tcW w:w="1276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备注</w:t>
            </w:r>
          </w:p>
        </w:tc>
      </w:tr>
      <w:tr w:rsidR="0035575C" w:rsidRPr="00A854AF" w:rsidTr="00C26F0F">
        <w:trPr>
          <w:trHeight w:val="1107"/>
        </w:trPr>
        <w:tc>
          <w:tcPr>
            <w:tcW w:w="661" w:type="dxa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宋体"/>
                <w:sz w:val="24"/>
                <w:szCs w:val="24"/>
              </w:rPr>
            </w:pPr>
          </w:p>
        </w:tc>
        <w:tc>
          <w:tcPr>
            <w:tcW w:w="2671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</w:p>
        </w:tc>
      </w:tr>
    </w:tbl>
    <w:p w:rsidR="0035575C" w:rsidRPr="00A854AF" w:rsidRDefault="0035575C" w:rsidP="0035575C">
      <w:pPr>
        <w:ind w:firstLineChars="200" w:firstLine="560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并承诺：已了解贵单位询价项目情况，报价真实，并依此履行责任和义务。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Pr="00A854AF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电话：</w:t>
      </w:r>
    </w:p>
    <w:p w:rsidR="0035575C" w:rsidRPr="00A854AF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邮箱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A854AF" w:rsidRDefault="0035575C" w:rsidP="0035575C">
      <w:pPr>
        <w:spacing w:after="100" w:afterAutospacing="1"/>
        <w:ind w:firstLineChars="200" w:firstLine="560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日期：</w:t>
      </w:r>
    </w:p>
    <w:p w:rsidR="0035575C" w:rsidRPr="00A854AF" w:rsidRDefault="0035575C">
      <w:pPr>
        <w:widowControl/>
        <w:spacing w:line="240" w:lineRule="auto"/>
        <w:jc w:val="left"/>
        <w:rPr>
          <w:rFonts w:ascii="方正简体仿宋" w:eastAsia="方正简体仿宋"/>
          <w:b/>
          <w:bCs/>
          <w:kern w:val="44"/>
          <w:sz w:val="36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BF04F0" w:rsidRPr="00A854AF" w:rsidRDefault="00BF04F0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lastRenderedPageBreak/>
        <w:t>附件</w:t>
      </w:r>
      <w:r w:rsidR="003D6AED"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2</w:t>
      </w: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：</w:t>
      </w:r>
    </w:p>
    <w:p w:rsidR="00A60D36" w:rsidRPr="00A854AF" w:rsidRDefault="000354E4" w:rsidP="00A60D36">
      <w:pPr>
        <w:jc w:val="center"/>
        <w:rPr>
          <w:rFonts w:ascii="方正简体仿宋" w:eastAsia="方正简体仿宋"/>
          <w:b/>
          <w:bCs/>
          <w:kern w:val="44"/>
          <w:sz w:val="32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医疗设备</w:t>
      </w:r>
      <w:r w:rsidR="003D6AED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问卷</w:t>
      </w:r>
    </w:p>
    <w:p w:rsidR="000354E4" w:rsidRPr="00A854AF" w:rsidRDefault="000354E4" w:rsidP="000354E4">
      <w:pPr>
        <w:jc w:val="left"/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项目名称</w:t>
      </w:r>
      <w:r w:rsidR="00C4209E">
        <w:rPr>
          <w:rFonts w:ascii="方正简体仿宋" w:eastAsia="方正简体仿宋" w:hint="eastAsia"/>
          <w:b/>
          <w:bCs/>
          <w:kern w:val="44"/>
          <w:sz w:val="32"/>
          <w:szCs w:val="28"/>
        </w:rPr>
        <w:t>:</w:t>
      </w:r>
      <w:r w:rsidR="00C4209E" w:rsidRPr="00A854AF"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  <w:t xml:space="preserve"> </w:t>
      </w:r>
      <w:r w:rsidR="00C4209E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</w:t>
      </w:r>
    </w:p>
    <w:p w:rsidR="007D4FFE" w:rsidRPr="00A854AF" w:rsidRDefault="007D4FFE" w:rsidP="007D4FFE">
      <w:pPr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品牌及规格型号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                 </w:t>
      </w:r>
    </w:p>
    <w:p w:rsidR="002E13CC" w:rsidRPr="002E13CC" w:rsidRDefault="00A4138E" w:rsidP="002E13CC">
      <w:pPr>
        <w:rPr>
          <w:rFonts w:ascii="方正简体仿宋" w:eastAsia="方正简体仿宋"/>
          <w:b/>
          <w:bCs/>
          <w:color w:val="FF0000"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标签注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明的使用期限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  <w:r w:rsidR="002E13CC"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</w:t>
      </w:r>
      <w:r w:rsidR="002E13CC" w:rsidRPr="002E13CC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提供厂家出具</w:t>
      </w:r>
      <w:r w:rsidR="00086539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的</w:t>
      </w:r>
      <w:r w:rsidR="002E13CC" w:rsidRPr="002E13CC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使用期限证明</w:t>
      </w:r>
      <w:r w:rsidR="002E13CC"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</w:t>
      </w:r>
    </w:p>
    <w:p w:rsidR="002E13CC" w:rsidRDefault="00D923F2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设备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可</w:t>
      </w:r>
      <w:r w:rsidR="00906E10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保修期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E36C07" w:rsidRPr="00E36C07" w:rsidRDefault="00E36C07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生产企业类型</w:t>
      </w:r>
      <w:r w:rsidR="00086539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大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 w:rsidR="00086539"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中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 w:rsidR="00086539"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小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 w:rsidR="00086539"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微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</w:p>
    <w:p w:rsidR="0061458E" w:rsidRPr="00A854AF" w:rsidRDefault="0061458E" w:rsidP="0061458E">
      <w:pPr>
        <w:pStyle w:val="aa"/>
        <w:numPr>
          <w:ilvl w:val="0"/>
          <w:numId w:val="26"/>
        </w:numPr>
        <w:ind w:firstLineChars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0354E4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配置及技术参数（</w:t>
      </w:r>
      <w:r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及其在同类产品中优势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：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7C4974" w:rsidRPr="00A854AF" w:rsidRDefault="007C4974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p w:rsidR="00906E10" w:rsidRPr="00A854AF" w:rsidRDefault="00D923F2" w:rsidP="00906E10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二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、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其它材料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供应商</w:t>
      </w:r>
      <w:r w:rsidR="00EA79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自愿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）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B03D9B" w:rsidRPr="00A854AF" w:rsidRDefault="00585423" w:rsidP="00585423">
      <w:pPr>
        <w:ind w:firstLineChars="245" w:firstLine="689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sectPr w:rsidR="00B03D9B" w:rsidRPr="00A854AF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DC0" w:rsidRDefault="00310DC0">
      <w:pPr>
        <w:spacing w:line="240" w:lineRule="auto"/>
      </w:pPr>
      <w:r>
        <w:separator/>
      </w:r>
    </w:p>
  </w:endnote>
  <w:endnote w:type="continuationSeparator" w:id="1">
    <w:p w:rsidR="00310DC0" w:rsidRDefault="00310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简体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DC0" w:rsidRDefault="00310DC0">
      <w:r>
        <w:separator/>
      </w:r>
    </w:p>
  </w:footnote>
  <w:footnote w:type="continuationSeparator" w:id="1">
    <w:p w:rsidR="00310DC0" w:rsidRDefault="0031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2002A7"/>
    <w:multiLevelType w:val="hybridMultilevel"/>
    <w:tmpl w:val="12466512"/>
    <w:lvl w:ilvl="0" w:tplc="DA824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0E6996"/>
    <w:multiLevelType w:val="singleLevel"/>
    <w:tmpl w:val="3D741B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</w:rPr>
    </w:lvl>
  </w:abstractNum>
  <w:abstractNum w:abstractNumId="31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9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0693052"/>
    <w:multiLevelType w:val="multilevel"/>
    <w:tmpl w:val="7069305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4844C0"/>
    <w:multiLevelType w:val="hybridMultilevel"/>
    <w:tmpl w:val="2E9EB712"/>
    <w:lvl w:ilvl="0" w:tplc="9F8428C4">
      <w:start w:val="1"/>
      <w:numFmt w:val="decimal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4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6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7"/>
  </w:num>
  <w:num w:numId="5">
    <w:abstractNumId w:val="32"/>
  </w:num>
  <w:num w:numId="6">
    <w:abstractNumId w:val="28"/>
  </w:num>
  <w:num w:numId="7">
    <w:abstractNumId w:val="34"/>
  </w:num>
  <w:num w:numId="8">
    <w:abstractNumId w:val="12"/>
  </w:num>
  <w:num w:numId="9">
    <w:abstractNumId w:val="19"/>
  </w:num>
  <w:num w:numId="10">
    <w:abstractNumId w:val="44"/>
  </w:num>
  <w:num w:numId="11">
    <w:abstractNumId w:val="36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31"/>
  </w:num>
  <w:num w:numId="15">
    <w:abstractNumId w:val="5"/>
  </w:num>
  <w:num w:numId="16">
    <w:abstractNumId w:val="42"/>
  </w:num>
  <w:num w:numId="17">
    <w:abstractNumId w:val="2"/>
  </w:num>
  <w:num w:numId="18">
    <w:abstractNumId w:val="3"/>
  </w:num>
  <w:num w:numId="19">
    <w:abstractNumId w:val="8"/>
  </w:num>
  <w:num w:numId="20">
    <w:abstractNumId w:val="35"/>
  </w:num>
  <w:num w:numId="21">
    <w:abstractNumId w:val="18"/>
  </w:num>
  <w:num w:numId="22">
    <w:abstractNumId w:val="33"/>
  </w:num>
  <w:num w:numId="23">
    <w:abstractNumId w:val="26"/>
  </w:num>
  <w:num w:numId="24">
    <w:abstractNumId w:val="11"/>
  </w:num>
  <w:num w:numId="25">
    <w:abstractNumId w:val="10"/>
  </w:num>
  <w:num w:numId="26">
    <w:abstractNumId w:val="6"/>
  </w:num>
  <w:num w:numId="27">
    <w:abstractNumId w:val="41"/>
  </w:num>
  <w:num w:numId="28">
    <w:abstractNumId w:val="17"/>
  </w:num>
  <w:num w:numId="29">
    <w:abstractNumId w:val="15"/>
  </w:num>
  <w:num w:numId="30">
    <w:abstractNumId w:val="16"/>
  </w:num>
  <w:num w:numId="31">
    <w:abstractNumId w:val="14"/>
  </w:num>
  <w:num w:numId="32">
    <w:abstractNumId w:val="39"/>
  </w:num>
  <w:num w:numId="33">
    <w:abstractNumId w:val="1"/>
  </w:num>
  <w:num w:numId="34">
    <w:abstractNumId w:val="0"/>
  </w:num>
  <w:num w:numId="35">
    <w:abstractNumId w:val="24"/>
  </w:num>
  <w:num w:numId="36">
    <w:abstractNumId w:val="25"/>
  </w:num>
  <w:num w:numId="37">
    <w:abstractNumId w:val="45"/>
  </w:num>
  <w:num w:numId="38">
    <w:abstractNumId w:val="38"/>
  </w:num>
  <w:num w:numId="39">
    <w:abstractNumId w:val="21"/>
  </w:num>
  <w:num w:numId="40">
    <w:abstractNumId w:val="22"/>
  </w:num>
  <w:num w:numId="41">
    <w:abstractNumId w:val="46"/>
  </w:num>
  <w:num w:numId="42">
    <w:abstractNumId w:val="23"/>
  </w:num>
  <w:num w:numId="43">
    <w:abstractNumId w:val="27"/>
  </w:num>
  <w:num w:numId="44">
    <w:abstractNumId w:val="20"/>
  </w:num>
  <w:num w:numId="45">
    <w:abstractNumId w:val="43"/>
  </w:num>
  <w:num w:numId="46">
    <w:abstractNumId w:val="13"/>
  </w:num>
  <w:num w:numId="47">
    <w:abstractNumId w:val="40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1E3"/>
    <w:rsid w:val="00033C1F"/>
    <w:rsid w:val="000354E4"/>
    <w:rsid w:val="00037464"/>
    <w:rsid w:val="000377AE"/>
    <w:rsid w:val="00037E00"/>
    <w:rsid w:val="000428A0"/>
    <w:rsid w:val="00046F9E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6539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3C86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5920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D22"/>
    <w:rsid w:val="001E135A"/>
    <w:rsid w:val="001E52E5"/>
    <w:rsid w:val="001E6572"/>
    <w:rsid w:val="001F037F"/>
    <w:rsid w:val="001F2D00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13CC"/>
    <w:rsid w:val="002E3336"/>
    <w:rsid w:val="002E51EC"/>
    <w:rsid w:val="002E7CBE"/>
    <w:rsid w:val="002F0E8C"/>
    <w:rsid w:val="002F2307"/>
    <w:rsid w:val="002F3579"/>
    <w:rsid w:val="002F6A30"/>
    <w:rsid w:val="00306991"/>
    <w:rsid w:val="00310DC0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D18"/>
    <w:rsid w:val="00332849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B7BF4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17D30"/>
    <w:rsid w:val="006210CA"/>
    <w:rsid w:val="00624A5F"/>
    <w:rsid w:val="0062530F"/>
    <w:rsid w:val="006265F6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D76EE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62F9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2AF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329"/>
    <w:rsid w:val="00A84698"/>
    <w:rsid w:val="00A854AF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8E6"/>
    <w:rsid w:val="00B21BA1"/>
    <w:rsid w:val="00B22D08"/>
    <w:rsid w:val="00B245B8"/>
    <w:rsid w:val="00B305C4"/>
    <w:rsid w:val="00B30F57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0362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518C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209E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FA1"/>
    <w:rsid w:val="00CC22DD"/>
    <w:rsid w:val="00CC47BE"/>
    <w:rsid w:val="00CC54B7"/>
    <w:rsid w:val="00CC5FA2"/>
    <w:rsid w:val="00CC6BA6"/>
    <w:rsid w:val="00CC79F9"/>
    <w:rsid w:val="00CD140C"/>
    <w:rsid w:val="00CD145F"/>
    <w:rsid w:val="00CD18B7"/>
    <w:rsid w:val="00CD20FA"/>
    <w:rsid w:val="00CD70A7"/>
    <w:rsid w:val="00CE0165"/>
    <w:rsid w:val="00CE0DCC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0A57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20C5"/>
    <w:rsid w:val="00DC2182"/>
    <w:rsid w:val="00DC24C3"/>
    <w:rsid w:val="00DC3238"/>
    <w:rsid w:val="00DC4AF7"/>
    <w:rsid w:val="00DC54A7"/>
    <w:rsid w:val="00DC6DCB"/>
    <w:rsid w:val="00DC7B07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4FAA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A1E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36C0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CBF"/>
    <w:rsid w:val="00EA798E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1C80"/>
    <w:rsid w:val="00ED53B2"/>
    <w:rsid w:val="00EE0A44"/>
    <w:rsid w:val="00EE2445"/>
    <w:rsid w:val="00EE2F57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qFormat/>
    <w:rsid w:val="006D76EE"/>
    <w:rPr>
      <w:b/>
      <w:bCs/>
    </w:rPr>
  </w:style>
  <w:style w:type="paragraph" w:customStyle="1" w:styleId="p0">
    <w:name w:val="p0"/>
    <w:basedOn w:val="a"/>
    <w:qFormat/>
    <w:rsid w:val="006D76EE"/>
    <w:pPr>
      <w:widowControl/>
      <w:spacing w:line="240" w:lineRule="auto"/>
    </w:pPr>
    <w:rPr>
      <w:rFonts w:ascii="Times New Roman" w:eastAsia="宋体" w:hAnsi="Times New Roman" w:cs="Times New Roman"/>
      <w:kern w:val="0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753D-6F50-4FC3-9EA9-213DA60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2</Words>
  <Characters>1152</Characters>
  <Application>Microsoft Office Word</Application>
  <DocSecurity>0</DocSecurity>
  <Lines>9</Lines>
  <Paragraphs>2</Paragraphs>
  <ScaleCrop>false</ScaleCrop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SKUser</cp:lastModifiedBy>
  <cp:revision>3</cp:revision>
  <cp:lastPrinted>2023-12-12T02:12:00Z</cp:lastPrinted>
  <dcterms:created xsi:type="dcterms:W3CDTF">2024-01-23T05:20:00Z</dcterms:created>
  <dcterms:modified xsi:type="dcterms:W3CDTF">2024-01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